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社“视频大讲堂”大系  AutoCAD 2012中文版电气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社“视频大讲堂”大系  AutoCAD 2012中文版电气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6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社“视频大讲堂”大系  AutoCAD 2012中文版电气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